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B5BE" w14:textId="77777777" w:rsidR="00A927A3" w:rsidRPr="008B3633" w:rsidRDefault="00A927A3" w:rsidP="00A927A3">
      <w:pPr>
        <w:jc w:val="right"/>
        <w:rPr>
          <w:rFonts w:ascii="Arial" w:hAnsi="Arial" w:cs="Arial"/>
          <w:b/>
          <w:color w:val="000000"/>
        </w:rPr>
      </w:pPr>
      <w:r w:rsidRPr="008B3633">
        <w:rPr>
          <w:sz w:val="24"/>
          <w:u w:val="single"/>
        </w:rPr>
        <w:t xml:space="preserve">załącznik nr </w:t>
      </w:r>
      <w:r w:rsidRPr="008B3633">
        <w:rPr>
          <w:u w:val="single"/>
        </w:rPr>
        <w:t>1</w:t>
      </w:r>
    </w:p>
    <w:p w14:paraId="25B6FA51" w14:textId="77777777" w:rsidR="00A927A3" w:rsidRPr="00DC61B0" w:rsidRDefault="00A927A3" w:rsidP="00A927A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14:paraId="77ADBA0F" w14:textId="77777777" w:rsidR="00A927A3" w:rsidRPr="00DC61B0" w:rsidRDefault="00A927A3" w:rsidP="00A927A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14:paraId="5EC7B9F9" w14:textId="77777777" w:rsidR="00A927A3" w:rsidRPr="00DC61B0" w:rsidRDefault="00A927A3" w:rsidP="00A927A3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14:paraId="2F366E48" w14:textId="77777777" w:rsidR="00A927A3" w:rsidRPr="00DC61B0" w:rsidRDefault="00A927A3" w:rsidP="00A927A3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>w Żarach</w:t>
      </w:r>
    </w:p>
    <w:p w14:paraId="56319E6A" w14:textId="77777777" w:rsidR="00A927A3" w:rsidRPr="00F67BFE" w:rsidRDefault="00A927A3" w:rsidP="00A927A3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14:paraId="489735AE" w14:textId="77777777" w:rsidR="00A927A3" w:rsidRPr="00F67BFE" w:rsidRDefault="00A927A3" w:rsidP="00A927A3">
      <w:pPr>
        <w:jc w:val="right"/>
        <w:rPr>
          <w:rFonts w:ascii="Arial" w:hAnsi="Arial" w:cs="Arial"/>
        </w:rPr>
      </w:pPr>
    </w:p>
    <w:p w14:paraId="6BF320A3" w14:textId="77777777" w:rsidR="00A927A3" w:rsidRPr="00F67BFE" w:rsidRDefault="00A927A3" w:rsidP="00A927A3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14:paraId="6937F18B" w14:textId="77777777" w:rsidR="00A927A3" w:rsidRPr="00F67BFE" w:rsidRDefault="00A927A3" w:rsidP="00A927A3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927A3" w:rsidRPr="00F67BFE" w14:paraId="5B23D2EA" w14:textId="77777777" w:rsidTr="00E67013">
        <w:trPr>
          <w:trHeight w:val="2100"/>
        </w:trPr>
        <w:tc>
          <w:tcPr>
            <w:tcW w:w="9639" w:type="dxa"/>
          </w:tcPr>
          <w:p w14:paraId="223A43BB" w14:textId="77777777" w:rsidR="00A927A3" w:rsidRPr="00F67BFE" w:rsidRDefault="00A927A3" w:rsidP="00E67013">
            <w:pPr>
              <w:rPr>
                <w:rFonts w:ascii="Arial" w:hAnsi="Arial" w:cs="Arial"/>
              </w:rPr>
            </w:pPr>
          </w:p>
          <w:p w14:paraId="3045156E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14:paraId="6553F526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0F0AAFD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14:paraId="0BDC933D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095125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087AC4F2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14:paraId="68E23CD9" w14:textId="77777777" w:rsidR="00A927A3" w:rsidRDefault="00A927A3" w:rsidP="00E6701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A452EDE" w14:textId="77777777" w:rsidR="00A927A3" w:rsidRPr="00F67BFE" w:rsidRDefault="00A927A3" w:rsidP="00E6701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A927A3" w:rsidRPr="00F67BFE" w14:paraId="4725FBB1" w14:textId="77777777" w:rsidTr="00E67013">
        <w:trPr>
          <w:trHeight w:val="303"/>
        </w:trPr>
        <w:tc>
          <w:tcPr>
            <w:tcW w:w="9639" w:type="dxa"/>
          </w:tcPr>
          <w:p w14:paraId="085F33CD" w14:textId="77777777" w:rsidR="00A927A3" w:rsidRPr="00B3730A" w:rsidRDefault="00A927A3" w:rsidP="00E67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14:paraId="4752FC50" w14:textId="77777777" w:rsidR="00A927A3" w:rsidRPr="00F67BFE" w:rsidRDefault="00A927A3" w:rsidP="00E67013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14:paraId="55A675C8" w14:textId="77777777" w:rsidR="00A927A3" w:rsidRPr="00B3730A" w:rsidRDefault="00A927A3" w:rsidP="00E670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14:paraId="6E0168FF" w14:textId="77777777" w:rsidR="00A927A3" w:rsidRPr="00DC61B0" w:rsidRDefault="00A927A3" w:rsidP="00E67013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14:paraId="17359549" w14:textId="77777777" w:rsidR="00A927A3" w:rsidRPr="00F67BFE" w:rsidRDefault="00A927A3" w:rsidP="00A927A3">
      <w:pPr>
        <w:jc w:val="right"/>
        <w:rPr>
          <w:rFonts w:ascii="Arial" w:hAnsi="Arial" w:cs="Arial"/>
        </w:rPr>
      </w:pPr>
    </w:p>
    <w:p w14:paraId="7DACDF24" w14:textId="77777777" w:rsidR="00A927A3" w:rsidRPr="00DC61B0" w:rsidRDefault="00A927A3" w:rsidP="00A927A3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>w Komendzie Powiatowej Państwowej Straży Pożarnej w Żarach</w:t>
      </w:r>
    </w:p>
    <w:p w14:paraId="6BF96F2C" w14:textId="77777777" w:rsidR="00A927A3" w:rsidRPr="00F67BFE" w:rsidRDefault="00A927A3" w:rsidP="00A927A3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14:paraId="5B2AD801" w14:textId="77777777" w:rsidR="00A927A3" w:rsidRPr="00F67BFE" w:rsidRDefault="00A927A3" w:rsidP="00A927A3">
      <w:pPr>
        <w:jc w:val="center"/>
        <w:rPr>
          <w:rFonts w:ascii="Arial" w:hAnsi="Arial" w:cs="Arial"/>
          <w:sz w:val="12"/>
          <w:szCs w:val="12"/>
        </w:rPr>
      </w:pPr>
    </w:p>
    <w:p w14:paraId="15AD834B" w14:textId="77777777" w:rsidR="00A927A3" w:rsidRPr="00DC61B0" w:rsidRDefault="00A927A3" w:rsidP="00A927A3">
      <w:pPr>
        <w:jc w:val="center"/>
        <w:rPr>
          <w:rFonts w:ascii="Arial" w:hAnsi="Arial" w:cs="Arial"/>
          <w:sz w:val="16"/>
          <w:szCs w:val="16"/>
        </w:rPr>
      </w:pPr>
    </w:p>
    <w:p w14:paraId="3C92A16C" w14:textId="77777777" w:rsidR="00A927A3" w:rsidRPr="00F67BFE" w:rsidRDefault="00A927A3" w:rsidP="00A927A3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14:paraId="60478985" w14:textId="77777777" w:rsidR="00A927A3" w:rsidRPr="00F67BFE" w:rsidRDefault="00A927A3" w:rsidP="00A927A3">
      <w:pPr>
        <w:spacing w:line="276" w:lineRule="auto"/>
        <w:rPr>
          <w:rFonts w:ascii="Arial" w:hAnsi="Arial" w:cs="Arial"/>
        </w:rPr>
      </w:pPr>
    </w:p>
    <w:p w14:paraId="337392A0" w14:textId="77777777" w:rsidR="00A927A3" w:rsidRPr="00F67BFE" w:rsidRDefault="00A927A3" w:rsidP="00A927A3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14:paraId="73CCDFC2" w14:textId="77777777" w:rsidR="00A927A3" w:rsidRPr="00F67BFE" w:rsidRDefault="00A927A3" w:rsidP="00A927A3">
      <w:pPr>
        <w:spacing w:line="276" w:lineRule="auto"/>
        <w:rPr>
          <w:rFonts w:ascii="Arial" w:hAnsi="Arial" w:cs="Arial"/>
        </w:rPr>
      </w:pPr>
    </w:p>
    <w:p w14:paraId="15B11B4D" w14:textId="77777777" w:rsidR="00A927A3" w:rsidRPr="00F67BFE" w:rsidRDefault="00A927A3" w:rsidP="00A927A3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7917C45" w14:textId="23596C90" w:rsidR="001C0F1D" w:rsidRDefault="001C0F1D" w:rsidP="00A927A3">
      <w:pPr>
        <w:spacing w:line="276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1C0F1D" w:rsidRPr="007A4A10" w14:paraId="719656FB" w14:textId="77777777" w:rsidTr="006265CA">
        <w:trPr>
          <w:trHeight w:val="313"/>
        </w:trPr>
        <w:tc>
          <w:tcPr>
            <w:tcW w:w="9746" w:type="dxa"/>
            <w:gridSpan w:val="3"/>
          </w:tcPr>
          <w:p w14:paraId="68E6995C" w14:textId="77777777" w:rsidR="001C0F1D" w:rsidRPr="001C0F1D" w:rsidRDefault="001C0F1D" w:rsidP="006265CA">
            <w:pPr>
              <w:pStyle w:val="TableParagraph"/>
              <w:spacing w:before="49"/>
              <w:ind w:left="65"/>
              <w:rPr>
                <w:sz w:val="18"/>
                <w:lang w:val="pl-PL"/>
              </w:rPr>
            </w:pPr>
            <w:r w:rsidRPr="001C0F1D">
              <w:rPr>
                <w:spacing w:val="-1"/>
                <w:w w:val="105"/>
                <w:sz w:val="18"/>
                <w:lang w:val="pl-PL"/>
              </w:rPr>
              <w:t>Oświadczam,</w:t>
            </w:r>
            <w:r w:rsidRPr="001C0F1D">
              <w:rPr>
                <w:spacing w:val="-9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że:</w:t>
            </w:r>
          </w:p>
        </w:tc>
      </w:tr>
      <w:tr w:rsidR="001C0F1D" w:rsidRPr="007A4A10" w14:paraId="5C141FAF" w14:textId="77777777" w:rsidTr="006265CA">
        <w:trPr>
          <w:trHeight w:val="313"/>
        </w:trPr>
        <w:tc>
          <w:tcPr>
            <w:tcW w:w="937" w:type="dxa"/>
          </w:tcPr>
          <w:p w14:paraId="2F93BEFD" w14:textId="1A87A553" w:rsidR="001C0F1D" w:rsidRPr="007A4A10" w:rsidRDefault="001C0F1D" w:rsidP="006265CA">
            <w:pPr>
              <w:pStyle w:val="TableParagraph"/>
              <w:spacing w:before="51"/>
              <w:ind w:left="371"/>
              <w:rPr>
                <w:sz w:val="18"/>
              </w:rPr>
            </w:pPr>
            <w:proofErr w:type="spellStart"/>
            <w:r>
              <w:rPr>
                <w:w w:val="105"/>
                <w:sz w:val="18"/>
                <w:lang w:val="pl-PL"/>
              </w:rPr>
              <w:t>L</w:t>
            </w:r>
            <w:r w:rsidRPr="001C0F1D">
              <w:rPr>
                <w:w w:val="105"/>
                <w:sz w:val="18"/>
                <w:lang w:val="pl-PL"/>
              </w:rPr>
              <w:t>p</w:t>
            </w:r>
            <w:proofErr w:type="spellEnd"/>
            <w:r w:rsidRPr="007A4A10">
              <w:rPr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5212C7A7" w14:textId="77777777" w:rsidR="001C0F1D" w:rsidRPr="001C0F1D" w:rsidRDefault="001C0F1D" w:rsidP="006265CA">
            <w:pPr>
              <w:pStyle w:val="TableParagraph"/>
              <w:spacing w:before="51"/>
              <w:ind w:left="3013" w:right="2988"/>
              <w:jc w:val="center"/>
              <w:rPr>
                <w:sz w:val="18"/>
                <w:lang w:val="pl-PL"/>
              </w:rPr>
            </w:pPr>
            <w:r w:rsidRPr="001C0F1D">
              <w:rPr>
                <w:spacing w:val="-1"/>
                <w:w w:val="105"/>
                <w:sz w:val="18"/>
                <w:lang w:val="pl-PL"/>
              </w:rPr>
              <w:t>rodzaj</w:t>
            </w:r>
            <w:r w:rsidRPr="001C0F1D">
              <w:rPr>
                <w:spacing w:val="-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3582200B" w14:textId="77777777" w:rsidR="001C0F1D" w:rsidRPr="001C0F1D" w:rsidRDefault="001C0F1D" w:rsidP="006265CA">
            <w:pPr>
              <w:pStyle w:val="TableParagraph"/>
              <w:spacing w:before="51"/>
              <w:ind w:left="365"/>
              <w:rPr>
                <w:sz w:val="18"/>
                <w:lang w:val="pl-PL"/>
              </w:rPr>
            </w:pPr>
            <w:r w:rsidRPr="001C0F1D">
              <w:rPr>
                <w:w w:val="105"/>
                <w:sz w:val="18"/>
                <w:lang w:val="pl-PL"/>
              </w:rPr>
              <w:t>podpis</w:t>
            </w:r>
          </w:p>
        </w:tc>
      </w:tr>
      <w:tr w:rsidR="001C0F1D" w:rsidRPr="007A4A10" w14:paraId="74730757" w14:textId="77777777" w:rsidTr="001C0F1D">
        <w:trPr>
          <w:trHeight w:val="2568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B1066AD" w14:textId="77777777" w:rsidR="001C0F1D" w:rsidRPr="007A4A10" w:rsidRDefault="001C0F1D" w:rsidP="006265CA">
            <w:pPr>
              <w:pStyle w:val="TableParagraph"/>
              <w:rPr>
                <w:sz w:val="20"/>
              </w:rPr>
            </w:pPr>
          </w:p>
          <w:p w14:paraId="0F3FB61F" w14:textId="77777777" w:rsidR="001C0F1D" w:rsidRPr="007A4A10" w:rsidRDefault="001C0F1D" w:rsidP="006265CA">
            <w:pPr>
              <w:pStyle w:val="TableParagraph"/>
              <w:rPr>
                <w:sz w:val="20"/>
              </w:rPr>
            </w:pPr>
          </w:p>
          <w:p w14:paraId="1A3A6A60" w14:textId="77777777" w:rsidR="001C0F1D" w:rsidRPr="007A4A10" w:rsidRDefault="001C0F1D" w:rsidP="006265CA">
            <w:pPr>
              <w:pStyle w:val="TableParagraph"/>
              <w:rPr>
                <w:sz w:val="20"/>
              </w:rPr>
            </w:pPr>
          </w:p>
          <w:p w14:paraId="4E0FB7AC" w14:textId="77777777" w:rsidR="001C0F1D" w:rsidRPr="007A4A10" w:rsidRDefault="001C0F1D" w:rsidP="006265CA">
            <w:pPr>
              <w:pStyle w:val="TableParagraph"/>
              <w:rPr>
                <w:sz w:val="20"/>
              </w:rPr>
            </w:pPr>
          </w:p>
          <w:p w14:paraId="4C06104F" w14:textId="77777777" w:rsidR="001C0F1D" w:rsidRPr="007A4A10" w:rsidRDefault="001C0F1D" w:rsidP="006265CA">
            <w:pPr>
              <w:pStyle w:val="TableParagraph"/>
              <w:rPr>
                <w:sz w:val="20"/>
              </w:rPr>
            </w:pPr>
          </w:p>
          <w:p w14:paraId="1FAC83D6" w14:textId="77777777" w:rsidR="001C0F1D" w:rsidRPr="007A4A10" w:rsidRDefault="001C0F1D" w:rsidP="006265CA">
            <w:pPr>
              <w:pStyle w:val="TableParagraph"/>
              <w:spacing w:before="7"/>
            </w:pPr>
          </w:p>
          <w:p w14:paraId="384A7A1D" w14:textId="77777777" w:rsidR="001C0F1D" w:rsidRPr="007A4A10" w:rsidRDefault="001C0F1D" w:rsidP="006265CA">
            <w:pPr>
              <w:pStyle w:val="TableParagraph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E6B" w14:textId="575393FB" w:rsidR="001C0F1D" w:rsidRPr="001C0F1D" w:rsidRDefault="001C0F1D" w:rsidP="006265CA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  <w:lang w:val="pl-PL"/>
              </w:rPr>
            </w:pPr>
            <w:r w:rsidRPr="001C0F1D">
              <w:rPr>
                <w:w w:val="105"/>
                <w:sz w:val="18"/>
                <w:lang w:val="pl-PL"/>
              </w:rPr>
              <w:t xml:space="preserve">Zapoznałem(-łam) </w:t>
            </w:r>
            <w:r w:rsidRPr="001C0F1D">
              <w:rPr>
                <w:spacing w:val="3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się </w:t>
            </w:r>
            <w:r w:rsidRPr="001C0F1D">
              <w:rPr>
                <w:spacing w:val="2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z  </w:t>
            </w:r>
            <w:r w:rsidRPr="001C0F1D">
              <w:rPr>
                <w:spacing w:val="29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informacją,  </w:t>
            </w:r>
            <w:r w:rsidRPr="001C0F1D">
              <w:rPr>
                <w:spacing w:val="2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iż  </w:t>
            </w:r>
            <w:r w:rsidRPr="001C0F1D">
              <w:rPr>
                <w:spacing w:val="2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przetwarzanie  </w:t>
            </w:r>
            <w:r w:rsidRPr="001C0F1D">
              <w:rPr>
                <w:spacing w:val="2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danych  </w:t>
            </w:r>
            <w:r w:rsidRPr="001C0F1D">
              <w:rPr>
                <w:spacing w:val="2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 xml:space="preserve">osobowych,  </w:t>
            </w:r>
            <w:r w:rsidRPr="001C0F1D">
              <w:rPr>
                <w:spacing w:val="2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awartych</w:t>
            </w:r>
            <w:r>
              <w:rPr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4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w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rzedstawionych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rzeze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mnie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okumentach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na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otrzeby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rowadzonego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ostępowania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kwalifikacyjnego, jest dokonywane na podstawie art. 6 ust. 1 lit. c oraz art. 10 rozporządzenia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arlamentu Europejskiego i Rady (UE) 2016/679 z dnia 27 kwietnia 2016 r. w sprawie ochrony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sób fizycznych w związku z przetwarzaniem danych osobowych i w sprawie swobodnego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rzepływu</w:t>
            </w:r>
            <w:r w:rsidRPr="001C0F1D">
              <w:rPr>
                <w:spacing w:val="-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takich</w:t>
            </w:r>
            <w:r w:rsidRPr="001C0F1D">
              <w:rPr>
                <w:spacing w:val="-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anych</w:t>
            </w:r>
            <w:r w:rsidRPr="001C0F1D">
              <w:rPr>
                <w:spacing w:val="-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raz</w:t>
            </w:r>
            <w:r w:rsidRPr="001C0F1D">
              <w:rPr>
                <w:spacing w:val="-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chylenia</w:t>
            </w:r>
            <w:r w:rsidRPr="001C0F1D">
              <w:rPr>
                <w:spacing w:val="-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yrektywy</w:t>
            </w:r>
            <w:r w:rsidRPr="001C0F1D">
              <w:rPr>
                <w:spacing w:val="-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95/46/WE</w:t>
            </w:r>
            <w:r w:rsidRPr="001C0F1D">
              <w:rPr>
                <w:spacing w:val="-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(ogólne</w:t>
            </w:r>
            <w:r w:rsidRPr="001C0F1D">
              <w:rPr>
                <w:spacing w:val="-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rozporządzenie</w:t>
            </w:r>
            <w:r w:rsidRPr="001C0F1D">
              <w:rPr>
                <w:spacing w:val="-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</w:t>
            </w:r>
            <w:r w:rsidRPr="001C0F1D">
              <w:rPr>
                <w:spacing w:val="-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chronie</w:t>
            </w:r>
            <w:r w:rsidRPr="001C0F1D">
              <w:rPr>
                <w:spacing w:val="-4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anych)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(Dz.</w:t>
            </w:r>
            <w:r w:rsidRPr="001C0F1D">
              <w:rPr>
                <w:spacing w:val="-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rz.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E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L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119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04.05.2016,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str.</w:t>
            </w:r>
            <w:r w:rsidRPr="001C0F1D">
              <w:rPr>
                <w:spacing w:val="1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1,</w:t>
            </w:r>
            <w:r w:rsidRPr="001C0F1D">
              <w:rPr>
                <w:spacing w:val="1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z.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rz.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E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L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127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</w:t>
            </w:r>
            <w:r w:rsidRPr="001C0F1D">
              <w:rPr>
                <w:spacing w:val="1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23.05.2018,</w:t>
            </w:r>
            <w:r w:rsidRPr="001C0F1D">
              <w:rPr>
                <w:spacing w:val="1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str.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2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raz</w:t>
            </w:r>
            <w:r w:rsidRPr="001C0F1D">
              <w:rPr>
                <w:spacing w:val="-4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z.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rz.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E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L</w:t>
            </w:r>
            <w:r w:rsidRPr="001C0F1D">
              <w:rPr>
                <w:spacing w:val="-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74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04.03.2021, str.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35);</w:t>
            </w:r>
          </w:p>
          <w:p w14:paraId="37D3CCA6" w14:textId="1657AFF3" w:rsidR="001C0F1D" w:rsidRPr="001C0F1D" w:rsidRDefault="001C0F1D" w:rsidP="001C0F1D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  <w:lang w:val="pl-PL"/>
              </w:rPr>
            </w:pPr>
            <w:r w:rsidRPr="001C0F1D">
              <w:rPr>
                <w:w w:val="105"/>
                <w:sz w:val="18"/>
                <w:lang w:val="pl-PL"/>
              </w:rPr>
              <w:t>w</w:t>
            </w:r>
            <w:r w:rsidRPr="001C0F1D">
              <w:rPr>
                <w:spacing w:val="1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wiązku</w:t>
            </w:r>
            <w:r w:rsidRPr="001C0F1D">
              <w:rPr>
                <w:spacing w:val="1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art.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28b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stawy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nia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24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sierpnia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1991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r.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</w:t>
            </w:r>
            <w:r w:rsidRPr="001C0F1D">
              <w:rPr>
                <w:spacing w:val="1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aństwowej</w:t>
            </w:r>
            <w:r w:rsidRPr="001C0F1D">
              <w:rPr>
                <w:spacing w:val="1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Straży</w:t>
            </w:r>
            <w:r w:rsidRPr="001C0F1D">
              <w:rPr>
                <w:spacing w:val="1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ożarnej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(Dz.</w:t>
            </w:r>
            <w:r w:rsidRPr="001C0F1D">
              <w:rPr>
                <w:spacing w:val="1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U.</w:t>
            </w:r>
            <w:r w:rsidRPr="001C0F1D">
              <w:rPr>
                <w:spacing w:val="-4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 2020 r. poz. 1123, 1610 i 2112 oraz z 2021 r. poz. 464 i 1728) administratorem moich danych</w:t>
            </w:r>
            <w:r w:rsidRPr="001C0F1D">
              <w:rPr>
                <w:spacing w:val="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sobowych</w:t>
            </w:r>
            <w:r w:rsidRPr="001C0F1D">
              <w:rPr>
                <w:spacing w:val="-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jest</w:t>
            </w:r>
            <w:r w:rsidRPr="001C0F1D">
              <w:rPr>
                <w:spacing w:val="-3"/>
                <w:w w:val="105"/>
                <w:sz w:val="18"/>
                <w:lang w:val="pl-PL"/>
              </w:rPr>
              <w:t xml:space="preserve"> </w:t>
            </w:r>
            <w:r>
              <w:rPr>
                <w:spacing w:val="-3"/>
                <w:w w:val="105"/>
                <w:sz w:val="18"/>
                <w:lang w:val="pl-PL"/>
              </w:rPr>
              <w:t xml:space="preserve">Komendanta Powiatowy Państwowej Straży Pożarnej w Żarach.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535EBC84" w14:textId="77777777" w:rsidR="001C0F1D" w:rsidRPr="007A4A10" w:rsidRDefault="001C0F1D" w:rsidP="006265CA">
            <w:pPr>
              <w:pStyle w:val="TableParagraph"/>
              <w:rPr>
                <w:sz w:val="18"/>
              </w:rPr>
            </w:pPr>
          </w:p>
        </w:tc>
      </w:tr>
      <w:tr w:rsidR="001C0F1D" w:rsidRPr="007A4A10" w14:paraId="593D4904" w14:textId="77777777" w:rsidTr="006265CA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8A51" w14:textId="77777777" w:rsidR="001C0F1D" w:rsidRPr="007A4A10" w:rsidRDefault="001C0F1D" w:rsidP="006265CA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D0D" w14:textId="77777777" w:rsidR="001C0F1D" w:rsidRPr="001C0F1D" w:rsidRDefault="001C0F1D" w:rsidP="006265CA">
            <w:pPr>
              <w:pStyle w:val="TableParagraph"/>
              <w:spacing w:before="50"/>
              <w:ind w:left="109"/>
              <w:rPr>
                <w:sz w:val="18"/>
                <w:lang w:val="pl-PL"/>
              </w:rPr>
            </w:pPr>
            <w:r w:rsidRPr="001C0F1D">
              <w:rPr>
                <w:sz w:val="18"/>
                <w:lang w:val="pl-PL"/>
              </w:rPr>
              <w:t>Korzystam</w:t>
            </w:r>
            <w:r w:rsidRPr="001C0F1D">
              <w:rPr>
                <w:spacing w:val="13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z</w:t>
            </w:r>
            <w:r w:rsidRPr="001C0F1D">
              <w:rPr>
                <w:spacing w:val="17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pełni</w:t>
            </w:r>
            <w:r w:rsidRPr="001C0F1D">
              <w:rPr>
                <w:spacing w:val="15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praw</w:t>
            </w:r>
            <w:r w:rsidRPr="001C0F1D">
              <w:rPr>
                <w:spacing w:val="10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publicznych</w:t>
            </w:r>
            <w:r w:rsidRPr="001C0F1D">
              <w:rPr>
                <w:spacing w:val="14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oraz</w:t>
            </w:r>
            <w:r w:rsidRPr="001C0F1D">
              <w:rPr>
                <w:spacing w:val="17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posiadam</w:t>
            </w:r>
            <w:r w:rsidRPr="001C0F1D">
              <w:rPr>
                <w:spacing w:val="11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pełną</w:t>
            </w:r>
            <w:r w:rsidRPr="001C0F1D">
              <w:rPr>
                <w:spacing w:val="16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zdolność</w:t>
            </w:r>
            <w:r w:rsidRPr="001C0F1D">
              <w:rPr>
                <w:spacing w:val="17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do</w:t>
            </w:r>
            <w:r w:rsidRPr="001C0F1D">
              <w:rPr>
                <w:spacing w:val="17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czynności</w:t>
            </w:r>
            <w:r w:rsidRPr="001C0F1D">
              <w:rPr>
                <w:spacing w:val="15"/>
                <w:sz w:val="18"/>
                <w:lang w:val="pl-PL"/>
              </w:rPr>
              <w:t xml:space="preserve"> </w:t>
            </w:r>
            <w:r w:rsidRPr="001C0F1D">
              <w:rPr>
                <w:sz w:val="18"/>
                <w:lang w:val="pl-PL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D2DA7" w14:textId="77777777" w:rsidR="001C0F1D" w:rsidRPr="007A4A10" w:rsidRDefault="001C0F1D" w:rsidP="006265CA">
            <w:pPr>
              <w:pStyle w:val="TableParagraph"/>
              <w:rPr>
                <w:sz w:val="18"/>
              </w:rPr>
            </w:pPr>
          </w:p>
        </w:tc>
      </w:tr>
      <w:tr w:rsidR="001C0F1D" w:rsidRPr="007A4A10" w14:paraId="1AC1B537" w14:textId="77777777" w:rsidTr="006265CA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0721" w14:textId="77777777" w:rsidR="001C0F1D" w:rsidRPr="007A4A10" w:rsidRDefault="001C0F1D" w:rsidP="006265CA">
            <w:pPr>
              <w:pStyle w:val="TableParagraph"/>
              <w:spacing w:before="52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4D50" w14:textId="77777777" w:rsidR="001C0F1D" w:rsidRPr="001C0F1D" w:rsidRDefault="001C0F1D" w:rsidP="006265CA">
            <w:pPr>
              <w:pStyle w:val="TableParagraph"/>
              <w:spacing w:before="52"/>
              <w:ind w:left="109"/>
              <w:rPr>
                <w:sz w:val="18"/>
                <w:lang w:val="pl-PL"/>
              </w:rPr>
            </w:pPr>
            <w:r w:rsidRPr="001C0F1D">
              <w:rPr>
                <w:spacing w:val="-1"/>
                <w:w w:val="105"/>
                <w:sz w:val="18"/>
                <w:lang w:val="pl-PL"/>
              </w:rPr>
              <w:t>Nie</w:t>
            </w:r>
            <w:r w:rsidRPr="001C0F1D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byłem(-łam)</w:t>
            </w:r>
            <w:r w:rsidRPr="001C0F1D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karany(-na)</w:t>
            </w:r>
            <w:r w:rsidRPr="001C0F1D">
              <w:rPr>
                <w:spacing w:val="-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za</w:t>
            </w:r>
            <w:r w:rsidRPr="001C0F1D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przestępstwo</w:t>
            </w:r>
            <w:r w:rsidRPr="001C0F1D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lub</w:t>
            </w:r>
            <w:r w:rsidRPr="001C0F1D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przestępstwo</w:t>
            </w:r>
            <w:r w:rsidRPr="001C0F1D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7C51D" w14:textId="77777777" w:rsidR="001C0F1D" w:rsidRPr="007A4A10" w:rsidRDefault="001C0F1D" w:rsidP="006265CA">
            <w:pPr>
              <w:pStyle w:val="TableParagraph"/>
              <w:rPr>
                <w:sz w:val="18"/>
              </w:rPr>
            </w:pPr>
          </w:p>
        </w:tc>
      </w:tr>
      <w:tr w:rsidR="001C0F1D" w:rsidRPr="007A4A10" w14:paraId="25616F56" w14:textId="77777777" w:rsidTr="006265CA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C3FE" w14:textId="77777777" w:rsidR="001C0F1D" w:rsidRPr="007A4A10" w:rsidRDefault="001C0F1D" w:rsidP="006265CA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A5EA" w14:textId="77777777" w:rsidR="001C0F1D" w:rsidRPr="001C0F1D" w:rsidRDefault="001C0F1D" w:rsidP="006265CA">
            <w:pPr>
              <w:pStyle w:val="TableParagraph"/>
              <w:spacing w:before="50"/>
              <w:ind w:left="109"/>
              <w:rPr>
                <w:sz w:val="18"/>
                <w:lang w:val="pl-PL"/>
              </w:rPr>
            </w:pPr>
            <w:r w:rsidRPr="001C0F1D">
              <w:rPr>
                <w:spacing w:val="-1"/>
                <w:w w:val="105"/>
                <w:sz w:val="18"/>
                <w:lang w:val="pl-PL"/>
              </w:rPr>
              <w:t>Posiadam</w:t>
            </w:r>
            <w:r w:rsidRPr="001C0F1D">
              <w:rPr>
                <w:spacing w:val="-1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uregulowany</w:t>
            </w:r>
            <w:r w:rsidRPr="001C0F1D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stosunek</w:t>
            </w:r>
            <w:r w:rsidRPr="001C0F1D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do</w:t>
            </w:r>
            <w:r w:rsidRPr="001C0F1D">
              <w:rPr>
                <w:spacing w:val="-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służby</w:t>
            </w:r>
            <w:r w:rsidRPr="001C0F1D">
              <w:rPr>
                <w:spacing w:val="-10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spacing w:val="-1"/>
                <w:w w:val="105"/>
                <w:sz w:val="18"/>
                <w:lang w:val="pl-PL"/>
              </w:rPr>
              <w:t>wojskowej</w:t>
            </w:r>
            <w:r w:rsidRPr="001C0F1D">
              <w:rPr>
                <w:spacing w:val="-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(nie</w:t>
            </w:r>
            <w:r w:rsidRPr="001C0F1D">
              <w:rPr>
                <w:spacing w:val="-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dotyczy</w:t>
            </w:r>
            <w:r w:rsidRPr="001C0F1D">
              <w:rPr>
                <w:spacing w:val="-9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1D627" w14:textId="77777777" w:rsidR="001C0F1D" w:rsidRPr="007A4A10" w:rsidRDefault="001C0F1D" w:rsidP="006265CA">
            <w:pPr>
              <w:pStyle w:val="TableParagraph"/>
              <w:rPr>
                <w:sz w:val="18"/>
              </w:rPr>
            </w:pPr>
          </w:p>
        </w:tc>
      </w:tr>
      <w:tr w:rsidR="001C0F1D" w:rsidRPr="007A4A10" w14:paraId="00DA71FC" w14:textId="77777777" w:rsidTr="006265CA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25F8EF90" w14:textId="77777777" w:rsidR="001C0F1D" w:rsidRPr="007A4A10" w:rsidRDefault="001C0F1D" w:rsidP="006265CA">
            <w:pPr>
              <w:pStyle w:val="TableParagraph"/>
              <w:rPr>
                <w:sz w:val="20"/>
              </w:rPr>
            </w:pPr>
          </w:p>
          <w:p w14:paraId="5A0B3F6D" w14:textId="77777777" w:rsidR="001C0F1D" w:rsidRPr="007A4A10" w:rsidRDefault="001C0F1D" w:rsidP="006265CA">
            <w:pPr>
              <w:pStyle w:val="TableParagraph"/>
              <w:spacing w:before="1"/>
              <w:rPr>
                <w:sz w:val="17"/>
              </w:rPr>
            </w:pPr>
          </w:p>
          <w:p w14:paraId="7C8D29D0" w14:textId="77777777" w:rsidR="001C0F1D" w:rsidRPr="007A4A10" w:rsidRDefault="001C0F1D" w:rsidP="006265CA">
            <w:pPr>
              <w:pStyle w:val="TableParagraph"/>
              <w:spacing w:before="1"/>
              <w:ind w:left="420"/>
              <w:rPr>
                <w:sz w:val="18"/>
              </w:rPr>
            </w:pPr>
            <w:r w:rsidRPr="007A4A10">
              <w:rPr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9FC02" w14:textId="77777777" w:rsidR="001C0F1D" w:rsidRPr="001C0F1D" w:rsidRDefault="001C0F1D" w:rsidP="006265CA">
            <w:pPr>
              <w:pStyle w:val="TableParagraph"/>
              <w:spacing w:line="247" w:lineRule="auto"/>
              <w:ind w:left="109" w:right="52"/>
              <w:rPr>
                <w:sz w:val="18"/>
                <w:lang w:val="pl-PL"/>
              </w:rPr>
            </w:pPr>
            <w:r w:rsidRPr="001C0F1D">
              <w:rPr>
                <w:w w:val="105"/>
                <w:sz w:val="18"/>
                <w:lang w:val="pl-PL"/>
              </w:rPr>
              <w:t>Jestem</w:t>
            </w:r>
            <w:r w:rsidRPr="001C0F1D">
              <w:rPr>
                <w:spacing w:val="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świadomy(-ma)</w:t>
            </w:r>
            <w:r w:rsidRPr="001C0F1D">
              <w:rPr>
                <w:spacing w:val="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dpowiedzialności</w:t>
            </w:r>
            <w:r w:rsidRPr="001C0F1D">
              <w:rPr>
                <w:spacing w:val="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karnej</w:t>
            </w:r>
            <w:r w:rsidRPr="001C0F1D">
              <w:rPr>
                <w:spacing w:val="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a</w:t>
            </w:r>
            <w:r w:rsidRPr="001C0F1D">
              <w:rPr>
                <w:spacing w:val="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łożenie</w:t>
            </w:r>
            <w:r w:rsidRPr="001C0F1D">
              <w:rPr>
                <w:spacing w:val="7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fałszywego</w:t>
            </w:r>
            <w:r w:rsidRPr="001C0F1D">
              <w:rPr>
                <w:spacing w:val="6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oświadczenia,</w:t>
            </w:r>
            <w:r w:rsidRPr="001C0F1D">
              <w:rPr>
                <w:spacing w:val="8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godnie</w:t>
            </w:r>
            <w:r w:rsidRPr="001C0F1D">
              <w:rPr>
                <w:spacing w:val="-4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z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art.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233 §</w:t>
            </w:r>
            <w:r w:rsidRPr="001C0F1D">
              <w:rPr>
                <w:spacing w:val="-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1</w:t>
            </w:r>
            <w:r w:rsidRPr="001C0F1D">
              <w:rPr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w w:val="105"/>
                <w:sz w:val="18"/>
                <w:lang w:val="pl-PL"/>
              </w:rPr>
              <w:t>kodeksu karnego:</w:t>
            </w:r>
          </w:p>
          <w:p w14:paraId="1E95C4DA" w14:textId="77777777" w:rsidR="001C0F1D" w:rsidRPr="001C0F1D" w:rsidRDefault="001C0F1D" w:rsidP="006265CA">
            <w:pPr>
              <w:pStyle w:val="TableParagraph"/>
              <w:spacing w:before="1"/>
              <w:ind w:left="109"/>
              <w:rPr>
                <w:i/>
                <w:sz w:val="18"/>
                <w:lang w:val="pl-PL"/>
              </w:rPr>
            </w:pPr>
            <w:r w:rsidRPr="001C0F1D">
              <w:rPr>
                <w:i/>
                <w:w w:val="105"/>
                <w:sz w:val="18"/>
                <w:lang w:val="pl-PL"/>
              </w:rPr>
              <w:t>„Kto,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składając </w:t>
            </w:r>
            <w:r w:rsidRPr="001C0F1D">
              <w:rPr>
                <w:i/>
                <w:spacing w:val="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zeznanie </w:t>
            </w:r>
            <w:r w:rsidRPr="001C0F1D">
              <w:rPr>
                <w:i/>
                <w:spacing w:val="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mające </w:t>
            </w:r>
            <w:r w:rsidRPr="001C0F1D">
              <w:rPr>
                <w:i/>
                <w:spacing w:val="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służyć 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za 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dowód 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w </w:t>
            </w:r>
            <w:r w:rsidRPr="001C0F1D">
              <w:rPr>
                <w:i/>
                <w:spacing w:val="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postępowaniu 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sądowym 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lub </w:t>
            </w:r>
            <w:r w:rsidRPr="001C0F1D">
              <w:rPr>
                <w:i/>
                <w:spacing w:val="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 xml:space="preserve">w </w:t>
            </w:r>
            <w:r w:rsidRPr="001C0F1D">
              <w:rPr>
                <w:i/>
                <w:spacing w:val="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innym</w:t>
            </w:r>
          </w:p>
          <w:p w14:paraId="72AD96CA" w14:textId="77777777" w:rsidR="001C0F1D" w:rsidRPr="007A4A10" w:rsidRDefault="001C0F1D" w:rsidP="006265CA">
            <w:pPr>
              <w:pStyle w:val="TableParagraph"/>
              <w:spacing w:line="210" w:lineRule="atLeast"/>
              <w:ind w:left="109" w:hanging="1"/>
              <w:rPr>
                <w:i/>
                <w:sz w:val="18"/>
              </w:rPr>
            </w:pPr>
            <w:r w:rsidRPr="001C0F1D">
              <w:rPr>
                <w:i/>
                <w:w w:val="105"/>
                <w:sz w:val="18"/>
                <w:lang w:val="pl-PL"/>
              </w:rPr>
              <w:t>postępowaniu</w:t>
            </w:r>
            <w:r w:rsidRPr="001C0F1D">
              <w:rPr>
                <w:i/>
                <w:spacing w:val="-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prowadzonym</w:t>
            </w:r>
            <w:r w:rsidRPr="001C0F1D">
              <w:rPr>
                <w:i/>
                <w:spacing w:val="-5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na</w:t>
            </w:r>
            <w:r w:rsidRPr="001C0F1D">
              <w:rPr>
                <w:i/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podstawie</w:t>
            </w:r>
            <w:r w:rsidRPr="001C0F1D">
              <w:rPr>
                <w:i/>
                <w:spacing w:val="-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ustawy,</w:t>
            </w:r>
            <w:r w:rsidRPr="001C0F1D">
              <w:rPr>
                <w:i/>
                <w:spacing w:val="-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zeznaje</w:t>
            </w:r>
            <w:r w:rsidRPr="001C0F1D">
              <w:rPr>
                <w:i/>
                <w:spacing w:val="-3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nieprawdę</w:t>
            </w:r>
            <w:r w:rsidRPr="001C0F1D">
              <w:rPr>
                <w:i/>
                <w:spacing w:val="-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lub</w:t>
            </w:r>
            <w:r w:rsidRPr="001C0F1D">
              <w:rPr>
                <w:i/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zataja</w:t>
            </w:r>
            <w:r w:rsidRPr="001C0F1D">
              <w:rPr>
                <w:i/>
                <w:spacing w:val="-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prawdę,</w:t>
            </w:r>
            <w:r w:rsidRPr="001C0F1D">
              <w:rPr>
                <w:i/>
                <w:spacing w:val="-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podlega</w:t>
            </w:r>
            <w:r w:rsidRPr="001C0F1D">
              <w:rPr>
                <w:i/>
                <w:spacing w:val="-4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karze</w:t>
            </w:r>
            <w:r w:rsidRPr="001C0F1D">
              <w:rPr>
                <w:i/>
                <w:spacing w:val="-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pozbawienia</w:t>
            </w:r>
            <w:r w:rsidRPr="001C0F1D">
              <w:rPr>
                <w:i/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wolności</w:t>
            </w:r>
            <w:r w:rsidRPr="001C0F1D">
              <w:rPr>
                <w:i/>
                <w:spacing w:val="-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od</w:t>
            </w:r>
            <w:r w:rsidRPr="001C0F1D">
              <w:rPr>
                <w:i/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6</w:t>
            </w:r>
            <w:r w:rsidRPr="001C0F1D">
              <w:rPr>
                <w:i/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miesięcy</w:t>
            </w:r>
            <w:r w:rsidRPr="001C0F1D">
              <w:rPr>
                <w:i/>
                <w:spacing w:val="-2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do</w:t>
            </w:r>
            <w:r w:rsidRPr="001C0F1D">
              <w:rPr>
                <w:i/>
                <w:spacing w:val="-1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lat</w:t>
            </w:r>
            <w:r w:rsidRPr="001C0F1D">
              <w:rPr>
                <w:i/>
                <w:spacing w:val="-4"/>
                <w:w w:val="105"/>
                <w:sz w:val="18"/>
                <w:lang w:val="pl-PL"/>
              </w:rPr>
              <w:t xml:space="preserve"> </w:t>
            </w:r>
            <w:r w:rsidRPr="001C0F1D">
              <w:rPr>
                <w:i/>
                <w:w w:val="105"/>
                <w:sz w:val="18"/>
                <w:lang w:val="pl-PL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087EBB0C" w14:textId="77777777" w:rsidR="001C0F1D" w:rsidRPr="007A4A10" w:rsidRDefault="001C0F1D" w:rsidP="006265CA">
            <w:pPr>
              <w:pStyle w:val="TableParagraph"/>
              <w:rPr>
                <w:sz w:val="18"/>
              </w:rPr>
            </w:pPr>
          </w:p>
        </w:tc>
      </w:tr>
    </w:tbl>
    <w:p w14:paraId="38A68FC7" w14:textId="77777777" w:rsidR="001C0F1D" w:rsidRDefault="001C0F1D" w:rsidP="00A927A3">
      <w:pPr>
        <w:spacing w:line="276" w:lineRule="auto"/>
        <w:rPr>
          <w:rFonts w:ascii="Arial" w:hAnsi="Arial" w:cs="Arial"/>
        </w:rPr>
      </w:pPr>
    </w:p>
    <w:tbl>
      <w:tblPr>
        <w:tblStyle w:val="TableNormal"/>
        <w:tblW w:w="9693" w:type="dxa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405651" w:rsidRPr="00405651" w14:paraId="26BBB931" w14:textId="77777777" w:rsidTr="001C0F1D">
        <w:trPr>
          <w:trHeight w:val="311"/>
        </w:trPr>
        <w:tc>
          <w:tcPr>
            <w:tcW w:w="9693" w:type="dxa"/>
            <w:gridSpan w:val="3"/>
          </w:tcPr>
          <w:p w14:paraId="1EA7CEF8" w14:textId="77777777" w:rsidR="00405651" w:rsidRPr="00405651" w:rsidRDefault="00405651" w:rsidP="006265CA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posiadane</w:t>
            </w:r>
            <w:r w:rsidRPr="00405651">
              <w:rPr>
                <w:rFonts w:ascii="Arial" w:hAnsi="Arial" w:cs="Arial"/>
                <w:spacing w:val="18"/>
                <w:sz w:val="18"/>
                <w:szCs w:val="18"/>
                <w:lang w:val="pl-PL"/>
              </w:rPr>
              <w:t xml:space="preserve"> </w:t>
            </w: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wykształcenie:</w:t>
            </w:r>
          </w:p>
        </w:tc>
      </w:tr>
      <w:tr w:rsidR="00405651" w:rsidRPr="00405651" w14:paraId="75565A4E" w14:textId="77777777" w:rsidTr="001C0F1D">
        <w:trPr>
          <w:trHeight w:val="426"/>
        </w:trPr>
        <w:tc>
          <w:tcPr>
            <w:tcW w:w="9693" w:type="dxa"/>
            <w:gridSpan w:val="3"/>
            <w:tcBorders>
              <w:bottom w:val="dashed" w:sz="4" w:space="0" w:color="000000"/>
            </w:tcBorders>
          </w:tcPr>
          <w:p w14:paraId="0ABC5004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2130BFA5" w14:textId="77777777" w:rsidTr="001C0F1D">
        <w:trPr>
          <w:trHeight w:val="422"/>
        </w:trPr>
        <w:tc>
          <w:tcPr>
            <w:tcW w:w="9693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CD34CAA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1642E6FB" w14:textId="77777777" w:rsidTr="001C0F1D">
        <w:trPr>
          <w:trHeight w:val="187"/>
        </w:trPr>
        <w:tc>
          <w:tcPr>
            <w:tcW w:w="9693" w:type="dxa"/>
            <w:gridSpan w:val="3"/>
            <w:tcBorders>
              <w:top w:val="dashed" w:sz="4" w:space="0" w:color="000000"/>
            </w:tcBorders>
          </w:tcPr>
          <w:p w14:paraId="6634E505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6F340D73" w14:textId="77777777" w:rsidTr="001C0F1D">
        <w:trPr>
          <w:trHeight w:val="285"/>
        </w:trPr>
        <w:tc>
          <w:tcPr>
            <w:tcW w:w="9693" w:type="dxa"/>
            <w:gridSpan w:val="3"/>
          </w:tcPr>
          <w:p w14:paraId="1FA3EFD2" w14:textId="77777777" w:rsidR="00405651" w:rsidRPr="00405651" w:rsidRDefault="00405651" w:rsidP="006265CA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posiadane</w:t>
            </w:r>
            <w:r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wyszkolenie</w:t>
            </w:r>
            <w:r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405651">
              <w:rPr>
                <w:rFonts w:ascii="Arial" w:hAnsi="Arial" w:cs="Arial"/>
                <w:spacing w:val="13"/>
                <w:sz w:val="18"/>
                <w:szCs w:val="18"/>
                <w:lang w:val="pl-PL"/>
              </w:rPr>
              <w:t xml:space="preserve"> </w:t>
            </w: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je:</w:t>
            </w:r>
          </w:p>
        </w:tc>
      </w:tr>
      <w:tr w:rsidR="00405651" w:rsidRPr="00405651" w14:paraId="2820CE60" w14:textId="77777777" w:rsidTr="001C0F1D">
        <w:trPr>
          <w:trHeight w:val="849"/>
        </w:trPr>
        <w:tc>
          <w:tcPr>
            <w:tcW w:w="932" w:type="dxa"/>
          </w:tcPr>
          <w:p w14:paraId="3AF4DD87" w14:textId="77777777" w:rsidR="00405651" w:rsidRPr="00405651" w:rsidRDefault="00405651" w:rsidP="006265CA">
            <w:pPr>
              <w:pStyle w:val="TableParagraph"/>
              <w:spacing w:before="8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EE35B7C" w14:textId="77777777" w:rsidR="00405651" w:rsidRPr="00405651" w:rsidRDefault="00405651" w:rsidP="006265CA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7543" w:type="dxa"/>
          </w:tcPr>
          <w:p w14:paraId="53397CE9" w14:textId="77777777" w:rsidR="00405651" w:rsidRPr="00405651" w:rsidRDefault="00405651" w:rsidP="006265CA">
            <w:pPr>
              <w:pStyle w:val="TableParagraph"/>
              <w:spacing w:before="8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F79E0D1" w14:textId="77777777" w:rsidR="00405651" w:rsidRPr="00405651" w:rsidRDefault="00405651" w:rsidP="006265CA">
            <w:pPr>
              <w:pStyle w:val="TableParagraph"/>
              <w:ind w:left="3064" w:right="3039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rodzaj</w:t>
            </w:r>
            <w:r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ji</w:t>
            </w:r>
          </w:p>
        </w:tc>
        <w:tc>
          <w:tcPr>
            <w:tcW w:w="1218" w:type="dxa"/>
          </w:tcPr>
          <w:p w14:paraId="61B29A86" w14:textId="77777777" w:rsidR="00405651" w:rsidRPr="006B686F" w:rsidRDefault="00405651" w:rsidP="006265CA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wpisać</w:t>
            </w:r>
            <w:r w:rsidRPr="00405651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„x”</w:t>
            </w:r>
            <w:r w:rsidRPr="00405651">
              <w:rPr>
                <w:rFonts w:ascii="Arial" w:hAnsi="Arial" w:cs="Arial"/>
                <w:spacing w:val="-42"/>
                <w:sz w:val="18"/>
                <w:szCs w:val="18"/>
                <w:lang w:val="pl-PL"/>
              </w:rPr>
              <w:t xml:space="preserve"> </w:t>
            </w:r>
            <w:r w:rsidRPr="006B686F"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</w:p>
          <w:p w14:paraId="1BDEF666" w14:textId="77777777" w:rsidR="00405651" w:rsidRPr="006B686F" w:rsidRDefault="00405651" w:rsidP="006265CA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B686F">
              <w:rPr>
                <w:rFonts w:ascii="Arial" w:hAnsi="Arial" w:cs="Arial"/>
                <w:sz w:val="16"/>
                <w:szCs w:val="16"/>
                <w:lang w:val="pl-PL"/>
              </w:rPr>
              <w:t>odpowiednim</w:t>
            </w:r>
          </w:p>
          <w:p w14:paraId="539F7A39" w14:textId="77777777" w:rsidR="00405651" w:rsidRPr="00405651" w:rsidRDefault="00405651" w:rsidP="006265CA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B686F">
              <w:rPr>
                <w:rFonts w:ascii="Arial" w:hAnsi="Arial" w:cs="Arial"/>
                <w:sz w:val="16"/>
                <w:szCs w:val="16"/>
                <w:lang w:val="pl-PL"/>
              </w:rPr>
              <w:t>wierszu</w:t>
            </w:r>
          </w:p>
        </w:tc>
      </w:tr>
      <w:tr w:rsidR="00405651" w:rsidRPr="00405651" w14:paraId="7FC73255" w14:textId="77777777" w:rsidTr="001C0F1D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0D9A0169" w14:textId="77777777" w:rsidR="00405651" w:rsidRPr="00405651" w:rsidRDefault="00405651" w:rsidP="006265CA">
            <w:pPr>
              <w:pStyle w:val="TableParagraph"/>
              <w:spacing w:before="50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C606" w14:textId="3CDA6126" w:rsidR="00405651" w:rsidRPr="00405651" w:rsidRDefault="00D51837" w:rsidP="006265CA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kolenie</w:t>
            </w:r>
            <w:r w:rsidR="00405651" w:rsidRPr="00405651">
              <w:rPr>
                <w:rFonts w:ascii="Arial" w:hAnsi="Arial" w:cs="Arial"/>
                <w:spacing w:val="1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dstawowe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wodzie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4B9DCCD0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72B52654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E0DD" w14:textId="77777777" w:rsidR="00405651" w:rsidRPr="00405651" w:rsidRDefault="00405651" w:rsidP="006265CA">
            <w:pPr>
              <w:pStyle w:val="TableParagraph"/>
              <w:spacing w:before="49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4D08" w14:textId="12382C60" w:rsidR="00405651" w:rsidRPr="00405651" w:rsidRDefault="00D51837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siadanie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tytułu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wodowego</w:t>
            </w:r>
            <w:r w:rsidR="00405651"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technik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2870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50160F08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5F5" w14:textId="77777777" w:rsidR="00405651" w:rsidRPr="00405651" w:rsidRDefault="00405651" w:rsidP="006265CA">
            <w:pPr>
              <w:pStyle w:val="TableParagraph"/>
              <w:spacing w:before="49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224" w14:textId="36AA61B6" w:rsidR="00405651" w:rsidRPr="00405651" w:rsidRDefault="00D51837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siadanie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tytułu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wodowego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nżynier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9BCA0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0CE8346B" w14:textId="77777777" w:rsidTr="001C0F1D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75A0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EEC8584" w14:textId="77777777" w:rsidR="00405651" w:rsidRPr="00405651" w:rsidRDefault="00405651" w:rsidP="006265CA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2CB05AD" w14:textId="77777777" w:rsidR="00405651" w:rsidRPr="00405651" w:rsidRDefault="00405651" w:rsidP="006265C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49B5" w14:textId="7FED69C1" w:rsidR="00405651" w:rsidRPr="00405651" w:rsidRDefault="00D51837" w:rsidP="001C0F1D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siadanie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tytułu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wodowego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nżynier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yplomu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kończenia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zkole</w:t>
            </w:r>
            <w:r w:rsidR="00405651" w:rsidRPr="00405651">
              <w:rPr>
                <w:rFonts w:ascii="Arial" w:hAnsi="Arial" w:cs="Arial"/>
                <w:spacing w:val="4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Głównej</w:t>
            </w:r>
            <w:r w:rsidR="00405651" w:rsidRPr="00405651">
              <w:rPr>
                <w:rFonts w:ascii="Arial" w:hAnsi="Arial" w:cs="Arial"/>
                <w:spacing w:val="4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łużby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zej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udiów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kresie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nżynierii</w:t>
            </w:r>
            <w:r w:rsidR="00405651" w:rsidRPr="00405651">
              <w:rPr>
                <w:rFonts w:ascii="Arial" w:hAnsi="Arial" w:cs="Arial"/>
                <w:spacing w:val="4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="00405651" w:rsidRPr="00405651">
              <w:rPr>
                <w:rFonts w:ascii="Arial" w:hAnsi="Arial" w:cs="Arial"/>
                <w:spacing w:val="4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4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pecjalności</w:t>
            </w:r>
            <w:r w:rsidR="00405651" w:rsidRPr="00405651">
              <w:rPr>
                <w:rFonts w:ascii="Arial" w:hAnsi="Arial" w:cs="Arial"/>
                <w:spacing w:val="4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nżynieria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owego,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ydanego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nia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rześnia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19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,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ub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udiów na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ierunku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nżynieria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="00405651"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kresie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bezpieczeństwa</w:t>
            </w:r>
            <w:r w:rsidR="00405651"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owego,</w:t>
            </w:r>
            <w:r w:rsidR="00405651"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ydanego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niu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rześnia</w:t>
            </w:r>
            <w:r w:rsidR="001C0F1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19</w:t>
            </w:r>
            <w:r w:rsidR="00405651" w:rsidRPr="00405651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284AA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326E0E85" w14:textId="77777777" w:rsidTr="001C0F1D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AB5D" w14:textId="77777777" w:rsidR="00405651" w:rsidRPr="00405651" w:rsidRDefault="00405651" w:rsidP="006265C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6CDD4FF" w14:textId="77777777" w:rsidR="00405651" w:rsidRPr="00405651" w:rsidRDefault="00405651" w:rsidP="006265C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326" w14:textId="3E65637C" w:rsidR="00405651" w:rsidRPr="00405651" w:rsidRDefault="00D51837" w:rsidP="001C0F1D">
            <w:pPr>
              <w:pStyle w:val="TableParagraph"/>
              <w:spacing w:line="247" w:lineRule="auto"/>
              <w:ind w:left="108" w:right="6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yskanie</w:t>
            </w:r>
            <w:r w:rsidR="00405651" w:rsidRPr="00405651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ji</w:t>
            </w:r>
            <w:r w:rsidR="00405651" w:rsidRPr="00405651">
              <w:rPr>
                <w:rFonts w:ascii="Arial" w:hAnsi="Arial" w:cs="Arial"/>
                <w:spacing w:val="3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townika,</w:t>
            </w:r>
            <w:r w:rsidR="00405651" w:rsidRPr="00405651">
              <w:rPr>
                <w:rFonts w:ascii="Arial" w:hAnsi="Arial" w:cs="Arial"/>
                <w:spacing w:val="3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05651" w:rsidRPr="00405651">
              <w:rPr>
                <w:rFonts w:ascii="Arial" w:hAnsi="Arial" w:cs="Arial"/>
                <w:spacing w:val="3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tórych</w:t>
            </w:r>
            <w:r w:rsidR="00405651" w:rsidRPr="00405651">
              <w:rPr>
                <w:rFonts w:ascii="Arial" w:hAnsi="Arial" w:cs="Arial"/>
                <w:spacing w:val="3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mowa</w:t>
            </w:r>
            <w:r w:rsidR="00405651" w:rsidRPr="00405651">
              <w:rPr>
                <w:rFonts w:ascii="Arial" w:hAnsi="Arial" w:cs="Arial"/>
                <w:spacing w:val="3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art.</w:t>
            </w:r>
            <w:r w:rsidR="00405651" w:rsidRPr="00405651">
              <w:rPr>
                <w:rFonts w:ascii="Arial" w:hAnsi="Arial" w:cs="Arial"/>
                <w:spacing w:val="3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3</w:t>
            </w:r>
            <w:r w:rsidR="00405651" w:rsidRPr="00405651">
              <w:rPr>
                <w:rFonts w:ascii="Arial" w:hAnsi="Arial" w:cs="Arial"/>
                <w:spacing w:val="3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stawy</w:t>
            </w:r>
            <w:r w:rsidR="00405651" w:rsidRPr="00405651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405651" w:rsidRPr="00405651">
              <w:rPr>
                <w:rFonts w:ascii="Arial" w:hAnsi="Arial" w:cs="Arial"/>
                <w:spacing w:val="3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nia</w:t>
            </w:r>
            <w:r w:rsidR="00405651" w:rsidRPr="00405651">
              <w:rPr>
                <w:rFonts w:ascii="Arial" w:hAnsi="Arial" w:cs="Arial"/>
                <w:spacing w:val="3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 w:rsidR="00405651" w:rsidRPr="00405651">
              <w:rPr>
                <w:rFonts w:ascii="Arial" w:hAnsi="Arial" w:cs="Arial"/>
                <w:spacing w:val="3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rześnia</w:t>
            </w:r>
            <w:r w:rsidR="00405651" w:rsidRPr="00405651">
              <w:rPr>
                <w:rFonts w:ascii="Arial" w:hAnsi="Arial" w:cs="Arial"/>
                <w:spacing w:val="3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06</w:t>
            </w:r>
            <w:r w:rsidR="00405651" w:rsidRPr="00405651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aństwowym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townictwie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Medycznym</w:t>
            </w:r>
            <w:r w:rsidR="00405651" w:rsidRPr="00405651">
              <w:rPr>
                <w:rFonts w:ascii="Arial" w:hAnsi="Arial" w:cs="Arial"/>
                <w:spacing w:val="3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(Dz.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.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20</w:t>
            </w:r>
            <w:r w:rsidR="00405651" w:rsidRPr="00405651">
              <w:rPr>
                <w:rFonts w:ascii="Arial" w:hAnsi="Arial" w:cs="Arial"/>
                <w:spacing w:val="1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z.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882,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112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405651" w:rsidRPr="00405651">
              <w:rPr>
                <w:rFonts w:ascii="Arial" w:hAnsi="Arial" w:cs="Arial"/>
                <w:spacing w:val="1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401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raz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21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="001C0F1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z.</w:t>
            </w:r>
            <w:r w:rsidR="00405651" w:rsidRPr="00405651">
              <w:rPr>
                <w:rFonts w:ascii="Arial" w:hAnsi="Arial" w:cs="Arial"/>
                <w:spacing w:val="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59,</w:t>
            </w:r>
            <w:r w:rsidR="00405651" w:rsidRPr="00405651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559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405651" w:rsidRPr="00405651">
              <w:rPr>
                <w:rFonts w:ascii="Arial" w:hAnsi="Arial" w:cs="Arial"/>
                <w:spacing w:val="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B1AE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664D94B8" w14:textId="77777777" w:rsidTr="001C0F1D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189" w14:textId="77777777" w:rsidR="00405651" w:rsidRPr="00405651" w:rsidRDefault="00405651" w:rsidP="006265CA">
            <w:pPr>
              <w:pStyle w:val="TableParagraph"/>
              <w:spacing w:before="104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F857" w14:textId="546329DA" w:rsidR="00405651" w:rsidRPr="00405651" w:rsidRDefault="00D51837" w:rsidP="00405651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awnienia</w:t>
            </w:r>
            <w:r w:rsidR="00405651" w:rsidRPr="00405651">
              <w:rPr>
                <w:rFonts w:ascii="Arial" w:hAnsi="Arial" w:cs="Arial"/>
                <w:spacing w:val="2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="00405651" w:rsidRPr="00405651">
              <w:rPr>
                <w:rFonts w:ascii="Arial" w:hAnsi="Arial" w:cs="Arial"/>
                <w:spacing w:val="2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ykonywania</w:t>
            </w:r>
            <w:r w:rsidR="00405651" w:rsidRPr="00405651">
              <w:rPr>
                <w:rFonts w:ascii="Arial" w:hAnsi="Arial" w:cs="Arial"/>
                <w:spacing w:val="2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wodu</w:t>
            </w:r>
            <w:r w:rsidR="00405651" w:rsidRPr="00405651">
              <w:rPr>
                <w:rFonts w:ascii="Arial" w:hAnsi="Arial" w:cs="Arial"/>
                <w:spacing w:val="2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townika</w:t>
            </w:r>
            <w:r w:rsidR="00405651" w:rsidRPr="00405651">
              <w:rPr>
                <w:rFonts w:ascii="Arial" w:hAnsi="Arial" w:cs="Arial"/>
                <w:spacing w:val="2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medycznego,</w:t>
            </w:r>
            <w:r w:rsidR="00405651" w:rsidRPr="00405651">
              <w:rPr>
                <w:rFonts w:ascii="Arial" w:hAnsi="Arial" w:cs="Arial"/>
                <w:spacing w:val="2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05651" w:rsidRPr="00405651">
              <w:rPr>
                <w:rFonts w:ascii="Arial" w:hAnsi="Arial" w:cs="Arial"/>
                <w:spacing w:val="2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tórych</w:t>
            </w:r>
            <w:r w:rsidR="00405651" w:rsidRPr="00405651">
              <w:rPr>
                <w:rFonts w:ascii="Arial" w:hAnsi="Arial" w:cs="Arial"/>
                <w:spacing w:val="2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mowa</w:t>
            </w:r>
            <w:r w:rsidR="00405651" w:rsidRPr="00405651">
              <w:rPr>
                <w:rFonts w:ascii="Arial" w:hAnsi="Arial" w:cs="Arial"/>
                <w:spacing w:val="2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2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art.</w:t>
            </w:r>
            <w:r w:rsidR="00405651" w:rsidRPr="00405651">
              <w:rPr>
                <w:rFonts w:ascii="Arial" w:hAnsi="Arial" w:cs="Arial"/>
                <w:spacing w:val="2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  <w:r w:rsidR="00405651" w:rsidRPr="00405651">
              <w:rPr>
                <w:rFonts w:ascii="Arial" w:hAnsi="Arial" w:cs="Arial"/>
                <w:spacing w:val="2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stawy</w:t>
            </w:r>
            <w:r w:rsid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nia</w:t>
            </w:r>
            <w:r w:rsidR="00405651" w:rsidRPr="00405651">
              <w:rPr>
                <w:rFonts w:ascii="Arial" w:hAnsi="Arial" w:cs="Arial"/>
                <w:spacing w:val="1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rześnia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06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  <w:r w:rsidR="00405651" w:rsidRPr="00405651">
              <w:rPr>
                <w:rFonts w:ascii="Arial" w:hAnsi="Arial" w:cs="Arial"/>
                <w:spacing w:val="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05651" w:rsidRPr="00405651">
              <w:rPr>
                <w:rFonts w:ascii="Arial" w:hAnsi="Arial" w:cs="Arial"/>
                <w:spacing w:val="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aństwowym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townictwie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5215B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564D8B93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4FED" w14:textId="77777777" w:rsidR="00405651" w:rsidRPr="00405651" w:rsidRDefault="00405651" w:rsidP="006265CA">
            <w:pPr>
              <w:pStyle w:val="TableParagraph"/>
              <w:spacing w:before="49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552" w14:textId="4BDCFCC6" w:rsidR="00405651" w:rsidRPr="00405651" w:rsidRDefault="00D51837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yszkolenie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ze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chotniczej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raży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ej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–</w:t>
            </w:r>
            <w:r w:rsidR="00405651" w:rsidRPr="00405651">
              <w:rPr>
                <w:rFonts w:ascii="Arial" w:hAnsi="Arial" w:cs="Arial"/>
                <w:spacing w:val="1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kończone</w:t>
            </w:r>
            <w:r w:rsidR="00405651" w:rsidRPr="00405651">
              <w:rPr>
                <w:rFonts w:ascii="Arial" w:hAnsi="Arial" w:cs="Arial"/>
                <w:spacing w:val="1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75AF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6507C7AF" w14:textId="77777777" w:rsidTr="001C0F1D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5E71" w14:textId="77777777" w:rsidR="00405651" w:rsidRPr="00405651" w:rsidRDefault="00405651" w:rsidP="006265CA">
            <w:pPr>
              <w:pStyle w:val="TableParagraph"/>
              <w:spacing w:before="49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FF4C" w14:textId="07245EFF" w:rsidR="00405651" w:rsidRPr="00405651" w:rsidRDefault="00D51837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yszkolenie</w:t>
            </w:r>
            <w:r w:rsidR="00405651" w:rsidRPr="00405651">
              <w:rPr>
                <w:rFonts w:ascii="Arial" w:hAnsi="Arial" w:cs="Arial"/>
                <w:spacing w:val="1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ze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chotniczej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raży</w:t>
            </w:r>
            <w:r w:rsidR="00405651" w:rsidRPr="00405651">
              <w:rPr>
                <w:rFonts w:ascii="Arial" w:hAnsi="Arial" w:cs="Arial"/>
                <w:spacing w:val="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ej</w:t>
            </w:r>
            <w:r w:rsidR="00405651" w:rsidRPr="00405651">
              <w:rPr>
                <w:rFonts w:ascii="Arial" w:hAnsi="Arial" w:cs="Arial"/>
                <w:spacing w:val="1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–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kończone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5F654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72AF8426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763D" w14:textId="77777777" w:rsidR="00405651" w:rsidRPr="00405651" w:rsidRDefault="00405651" w:rsidP="006265CA">
            <w:pPr>
              <w:pStyle w:val="TableParagraph"/>
              <w:spacing w:before="49"/>
              <w:ind w:left="25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w w:val="102"/>
                <w:sz w:val="18"/>
                <w:szCs w:val="18"/>
                <w:lang w:val="pl-PL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F10E" w14:textId="22907697" w:rsidR="00405651" w:rsidRPr="00405651" w:rsidRDefault="00D51837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yszkolenie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ze</w:t>
            </w:r>
            <w:r w:rsidR="00405651"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chotniczej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raży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ej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–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kończone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7955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167F5901" w14:textId="77777777" w:rsidTr="001C0F1D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9094" w14:textId="77777777" w:rsidR="00405651" w:rsidRPr="00405651" w:rsidRDefault="00405651" w:rsidP="006265CA">
            <w:pPr>
              <w:pStyle w:val="TableParagraph"/>
              <w:spacing w:before="104"/>
              <w:ind w:left="358" w:right="3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196" w14:textId="09D4F9D9" w:rsidR="00405651" w:rsidRPr="00405651" w:rsidRDefault="00D51837" w:rsidP="001C0F1D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yszkolenie</w:t>
            </w:r>
            <w:r w:rsidR="00405651" w:rsidRPr="00405651">
              <w:rPr>
                <w:rFonts w:ascii="Arial" w:hAnsi="Arial" w:cs="Arial"/>
                <w:spacing w:val="4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icze</w:t>
            </w:r>
            <w:r w:rsidR="00405651" w:rsidRPr="00405651">
              <w:rPr>
                <w:rFonts w:ascii="Arial" w:hAnsi="Arial" w:cs="Arial"/>
                <w:spacing w:val="8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8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chotniczej</w:t>
            </w:r>
            <w:r w:rsidR="00405651" w:rsidRPr="00405651">
              <w:rPr>
                <w:rFonts w:ascii="Arial" w:hAnsi="Arial" w:cs="Arial"/>
                <w:spacing w:val="8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raży</w:t>
            </w:r>
            <w:r w:rsidR="00405651" w:rsidRPr="00405651">
              <w:rPr>
                <w:rFonts w:ascii="Arial" w:hAnsi="Arial" w:cs="Arial"/>
                <w:spacing w:val="8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żarnej</w:t>
            </w:r>
            <w:r w:rsidR="00405651" w:rsidRPr="00405651">
              <w:rPr>
                <w:rFonts w:ascii="Arial" w:hAnsi="Arial" w:cs="Arial"/>
                <w:spacing w:val="8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–</w:t>
            </w:r>
            <w:r w:rsidR="00405651" w:rsidRPr="00405651">
              <w:rPr>
                <w:rFonts w:ascii="Arial" w:hAnsi="Arial" w:cs="Arial"/>
                <w:spacing w:val="8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kończone</w:t>
            </w:r>
            <w:r w:rsidR="00405651" w:rsidRPr="00405651">
              <w:rPr>
                <w:rFonts w:ascii="Arial" w:hAnsi="Arial" w:cs="Arial"/>
                <w:spacing w:val="8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P</w:t>
            </w:r>
            <w:r w:rsidR="00405651" w:rsidRPr="00405651">
              <w:rPr>
                <w:rFonts w:ascii="Arial" w:hAnsi="Arial" w:cs="Arial"/>
                <w:spacing w:val="9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edług</w:t>
            </w:r>
            <w:r w:rsidR="00405651" w:rsidRPr="00405651">
              <w:rPr>
                <w:rFonts w:ascii="Arial" w:hAnsi="Arial" w:cs="Arial"/>
                <w:spacing w:val="8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ogramu</w:t>
            </w:r>
            <w:r w:rsidR="001C0F1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nia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7</w:t>
            </w:r>
            <w:r w:rsidR="00405651" w:rsidRPr="00405651">
              <w:rPr>
                <w:rFonts w:ascii="Arial" w:hAnsi="Arial" w:cs="Arial"/>
                <w:spacing w:val="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istopada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2015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DD98A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06250E45" w14:textId="77777777" w:rsidTr="001C0F1D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34FC" w14:textId="77777777" w:rsidR="00405651" w:rsidRPr="00405651" w:rsidRDefault="00405651" w:rsidP="006265C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DAB752C" w14:textId="77777777" w:rsidR="00405651" w:rsidRPr="00405651" w:rsidRDefault="00405651" w:rsidP="006265CA">
            <w:pPr>
              <w:pStyle w:val="TableParagraph"/>
              <w:ind w:left="358" w:right="3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E80" w14:textId="6C3E7D3B" w:rsidR="00405651" w:rsidRPr="00405651" w:rsidRDefault="00D51837" w:rsidP="001C0F1D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ończone</w:t>
            </w:r>
            <w:r w:rsidR="00405651" w:rsidRPr="00405651">
              <w:rPr>
                <w:rFonts w:ascii="Arial" w:hAnsi="Arial" w:cs="Arial"/>
                <w:spacing w:val="3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iceum</w:t>
            </w:r>
            <w:r w:rsidR="00405651" w:rsidRPr="00405651">
              <w:rPr>
                <w:rFonts w:ascii="Arial" w:hAnsi="Arial" w:cs="Arial"/>
                <w:spacing w:val="3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gólnokształcące</w:t>
            </w:r>
            <w:r w:rsidR="00405651" w:rsidRPr="00405651">
              <w:rPr>
                <w:rFonts w:ascii="Arial" w:hAnsi="Arial" w:cs="Arial"/>
                <w:spacing w:val="3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ub</w:t>
            </w:r>
            <w:r w:rsidR="00405651" w:rsidRPr="00405651">
              <w:rPr>
                <w:rFonts w:ascii="Arial" w:hAnsi="Arial" w:cs="Arial"/>
                <w:spacing w:val="3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technikum</w:t>
            </w:r>
            <w:r w:rsidR="00405651" w:rsidRPr="00405651">
              <w:rPr>
                <w:rFonts w:ascii="Arial" w:hAnsi="Arial" w:cs="Arial"/>
                <w:spacing w:val="3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3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lasie,</w:t>
            </w:r>
            <w:r w:rsidR="00405651" w:rsidRPr="00405651">
              <w:rPr>
                <w:rFonts w:ascii="Arial" w:hAnsi="Arial" w:cs="Arial"/>
                <w:spacing w:val="3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2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tórej</w:t>
            </w:r>
            <w:r w:rsidR="00405651" w:rsidRPr="00405651">
              <w:rPr>
                <w:rFonts w:ascii="Arial" w:hAnsi="Arial" w:cs="Arial"/>
                <w:spacing w:val="3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były</w:t>
            </w:r>
            <w:r w:rsidR="00405651" w:rsidRPr="00405651">
              <w:rPr>
                <w:rFonts w:ascii="Arial" w:hAnsi="Arial" w:cs="Arial"/>
                <w:spacing w:val="3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uczane</w:t>
            </w:r>
            <w:r w:rsidR="00405651" w:rsidRPr="00405651">
              <w:rPr>
                <w:rFonts w:ascii="Arial" w:hAnsi="Arial" w:cs="Arial"/>
                <w:spacing w:val="3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zedmioty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otyczące</w:t>
            </w:r>
            <w:r w:rsidR="00405651" w:rsidRPr="00405651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funkcjonowania</w:t>
            </w:r>
            <w:r w:rsidR="00405651" w:rsidRPr="00405651">
              <w:rPr>
                <w:rFonts w:ascii="Arial" w:hAnsi="Arial" w:cs="Arial"/>
                <w:spacing w:val="3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chrony</w:t>
            </w:r>
            <w:r w:rsidR="00405651" w:rsidRPr="00405651">
              <w:rPr>
                <w:rFonts w:ascii="Arial" w:hAnsi="Arial" w:cs="Arial"/>
                <w:spacing w:val="3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zeciwpożarowej,</w:t>
            </w:r>
            <w:r w:rsidR="00405651" w:rsidRPr="00405651">
              <w:rPr>
                <w:rFonts w:ascii="Arial" w:hAnsi="Arial" w:cs="Arial"/>
                <w:spacing w:val="3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la</w:t>
            </w:r>
            <w:r w:rsidR="00405651" w:rsidRPr="00405651">
              <w:rPr>
                <w:rFonts w:ascii="Arial" w:hAnsi="Arial" w:cs="Arial"/>
                <w:spacing w:val="3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tórych</w:t>
            </w:r>
            <w:r w:rsidR="00405651" w:rsidRPr="00405651">
              <w:rPr>
                <w:rFonts w:ascii="Arial" w:hAnsi="Arial" w:cs="Arial"/>
                <w:spacing w:val="3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ostały</w:t>
            </w:r>
            <w:r w:rsidR="00405651" w:rsidRPr="00405651">
              <w:rPr>
                <w:rFonts w:ascii="Arial" w:hAnsi="Arial" w:cs="Arial"/>
                <w:spacing w:val="3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pracowane</w:t>
            </w:r>
            <w:r w:rsidR="00405651" w:rsidRPr="00405651">
              <w:rPr>
                <w:rFonts w:ascii="Arial" w:hAnsi="Arial" w:cs="Arial"/>
                <w:spacing w:val="4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3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zkole</w:t>
            </w:r>
            <w:r w:rsidR="001C0F1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ogramy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uczania</w:t>
            </w:r>
            <w:r w:rsidR="00405651" w:rsidRPr="00405651">
              <w:rPr>
                <w:rFonts w:ascii="Arial" w:hAnsi="Arial" w:cs="Arial"/>
                <w:spacing w:val="1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łączone</w:t>
            </w:r>
            <w:r w:rsidR="00405651" w:rsidRPr="00405651">
              <w:rPr>
                <w:rFonts w:ascii="Arial" w:hAnsi="Arial" w:cs="Arial"/>
                <w:spacing w:val="1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zkolnego</w:t>
            </w:r>
            <w:r w:rsidR="00405651" w:rsidRPr="00405651">
              <w:rPr>
                <w:rFonts w:ascii="Arial" w:hAnsi="Arial" w:cs="Arial"/>
                <w:spacing w:val="1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estawu</w:t>
            </w:r>
            <w:r w:rsidR="00405651" w:rsidRPr="00405651">
              <w:rPr>
                <w:rFonts w:ascii="Arial" w:hAnsi="Arial" w:cs="Arial"/>
                <w:spacing w:val="1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ogramów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0E95B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3ACC6305" w14:textId="77777777" w:rsidTr="001C0F1D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81C" w14:textId="77777777" w:rsidR="00405651" w:rsidRPr="00405651" w:rsidRDefault="00405651" w:rsidP="006265C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F8C991A" w14:textId="77777777" w:rsidR="00405651" w:rsidRPr="00405651" w:rsidRDefault="00405651" w:rsidP="006265CA">
            <w:pPr>
              <w:pStyle w:val="TableParagraph"/>
              <w:ind w:left="358" w:right="3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1AF3" w14:textId="32253ACC" w:rsidR="00405651" w:rsidRPr="00405651" w:rsidRDefault="006B686F" w:rsidP="001C0F1D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ykształcenie</w:t>
            </w:r>
            <w:r w:rsidR="00405651" w:rsidRPr="00405651">
              <w:rPr>
                <w:rFonts w:ascii="Arial" w:hAnsi="Arial" w:cs="Arial"/>
                <w:spacing w:val="5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wyższe  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o  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kierunku  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przydatnym  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w  </w:t>
            </w:r>
            <w:r w:rsidR="00405651" w:rsidRPr="00405651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Państwowej  </w:t>
            </w:r>
            <w:r w:rsidR="00405651" w:rsidRPr="00405651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Straży  </w:t>
            </w:r>
            <w:r w:rsidR="00405651" w:rsidRPr="00405651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Pożarnej  </w:t>
            </w:r>
            <w:r w:rsidR="00405651" w:rsidRPr="00405651">
              <w:rPr>
                <w:rFonts w:ascii="Arial" w:hAnsi="Arial" w:cs="Arial"/>
                <w:spacing w:val="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 xml:space="preserve">na  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anym</w:t>
            </w:r>
            <w:r w:rsidR="001C0F1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anowisku</w:t>
            </w:r>
            <w:r w:rsidR="00405651" w:rsidRPr="00405651">
              <w:rPr>
                <w:rFonts w:ascii="Arial" w:hAnsi="Arial" w:cs="Arial"/>
                <w:spacing w:val="4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   codziennym   rozkładzie   czasu   służby,   jeżeli   zostało   wskazane   w ogłoszeniu</w:t>
            </w:r>
            <w:r w:rsidR="00405651" w:rsidRPr="00405651">
              <w:rPr>
                <w:rFonts w:ascii="Arial" w:hAnsi="Arial" w:cs="Arial"/>
                <w:spacing w:val="-4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05651" w:rsidRPr="00405651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stępowaniu</w:t>
            </w:r>
            <w:r w:rsidR="00405651" w:rsidRPr="00405651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28531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0337ECE0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95D3" w14:textId="77777777" w:rsidR="00405651" w:rsidRPr="00405651" w:rsidRDefault="00405651" w:rsidP="006265CA">
            <w:pPr>
              <w:pStyle w:val="TableParagraph"/>
              <w:spacing w:before="49"/>
              <w:ind w:left="358" w:right="33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A5C7" w14:textId="098A2B9F" w:rsidR="00405651" w:rsidRPr="00405651" w:rsidRDefault="006B686F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wo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jazdy</w:t>
            </w:r>
            <w:r w:rsidR="00405651" w:rsidRPr="00405651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ategorii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BB33D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1836F72E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0C51" w14:textId="77777777" w:rsidR="00405651" w:rsidRPr="00405651" w:rsidRDefault="00405651" w:rsidP="006265CA">
            <w:pPr>
              <w:pStyle w:val="TableParagraph"/>
              <w:spacing w:before="49"/>
              <w:ind w:left="358" w:right="3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915" w14:textId="3151DDF2" w:rsidR="00405651" w:rsidRPr="00405651" w:rsidRDefault="006B686F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wo</w:t>
            </w:r>
            <w:r w:rsidR="00405651" w:rsidRPr="00405651">
              <w:rPr>
                <w:rFonts w:ascii="Arial" w:hAnsi="Arial" w:cs="Arial"/>
                <w:spacing w:val="1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jazdy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ategorii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08A50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23471ACE" w14:textId="77777777" w:rsidTr="001C0F1D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A91" w14:textId="77777777" w:rsidR="00405651" w:rsidRPr="00405651" w:rsidRDefault="00405651" w:rsidP="006265CA">
            <w:pPr>
              <w:pStyle w:val="TableParagraph"/>
              <w:spacing w:before="49"/>
              <w:ind w:left="358" w:right="33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01C3" w14:textId="505D6734" w:rsidR="00405651" w:rsidRPr="00405651" w:rsidRDefault="006B686F" w:rsidP="006265CA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rawo</w:t>
            </w:r>
            <w:r w:rsidR="00405651" w:rsidRPr="00405651">
              <w:rPr>
                <w:rFonts w:ascii="Arial" w:hAnsi="Arial" w:cs="Arial"/>
                <w:spacing w:val="1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jazdy</w:t>
            </w:r>
            <w:r w:rsidR="00405651" w:rsidRPr="00405651">
              <w:rPr>
                <w:rFonts w:ascii="Arial" w:hAnsi="Arial" w:cs="Arial"/>
                <w:spacing w:val="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ategorii</w:t>
            </w:r>
            <w:r w:rsidR="00405651" w:rsidRPr="00405651">
              <w:rPr>
                <w:rFonts w:ascii="Arial" w:hAnsi="Arial" w:cs="Arial"/>
                <w:spacing w:val="9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5B72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095FAF04" w14:textId="77777777" w:rsidTr="00D51837">
        <w:trPr>
          <w:trHeight w:val="777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0402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892C341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1595847" w14:textId="77777777" w:rsidR="00405651" w:rsidRPr="00405651" w:rsidRDefault="00405651" w:rsidP="006265CA">
            <w:pPr>
              <w:pStyle w:val="TableParagraph"/>
              <w:spacing w:before="175"/>
              <w:ind w:left="358" w:right="3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A52" w14:textId="68029A62" w:rsidR="00405651" w:rsidRPr="00405651" w:rsidRDefault="006B686F" w:rsidP="001C0F1D">
            <w:pPr>
              <w:pStyle w:val="TableParagraph"/>
              <w:spacing w:line="247" w:lineRule="auto"/>
              <w:ind w:left="108" w:right="65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ne</w:t>
            </w:r>
            <w:r w:rsidR="00405651" w:rsidRPr="00405651">
              <w:rPr>
                <w:rFonts w:ascii="Arial" w:hAnsi="Arial" w:cs="Arial"/>
                <w:spacing w:val="20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je</w:t>
            </w:r>
            <w:r w:rsidR="00405651" w:rsidRPr="00405651">
              <w:rPr>
                <w:rFonts w:ascii="Arial" w:hAnsi="Arial" w:cs="Arial"/>
                <w:spacing w:val="6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ub</w:t>
            </w:r>
            <w:r w:rsidR="00405651" w:rsidRPr="00405651">
              <w:rPr>
                <w:rFonts w:ascii="Arial" w:hAnsi="Arial" w:cs="Arial"/>
                <w:spacing w:val="6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uprawnienia</w:t>
            </w:r>
            <w:r w:rsidR="00405651" w:rsidRPr="00405651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ymagane</w:t>
            </w:r>
            <w:r w:rsidR="00405651" w:rsidRPr="00405651">
              <w:rPr>
                <w:rFonts w:ascii="Arial" w:hAnsi="Arial" w:cs="Arial"/>
                <w:spacing w:val="6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</w:t>
            </w:r>
            <w:r w:rsidR="00405651" w:rsidRPr="00405651">
              <w:rPr>
                <w:rFonts w:ascii="Arial" w:hAnsi="Arial" w:cs="Arial"/>
                <w:spacing w:val="6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anym</w:t>
            </w:r>
            <w:r w:rsidR="00405651" w:rsidRPr="00405651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anowisku,</w:t>
            </w:r>
            <w:r w:rsidR="00405651" w:rsidRPr="00405651">
              <w:rPr>
                <w:rFonts w:ascii="Arial" w:hAnsi="Arial" w:cs="Arial"/>
                <w:spacing w:val="6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jeżeli</w:t>
            </w:r>
            <w:r w:rsidR="00405651" w:rsidRPr="00405651">
              <w:rPr>
                <w:rFonts w:ascii="Arial" w:hAnsi="Arial" w:cs="Arial"/>
                <w:spacing w:val="6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ostały</w:t>
            </w:r>
            <w:r w:rsidR="00405651" w:rsidRPr="00405651">
              <w:rPr>
                <w:rFonts w:ascii="Arial" w:hAnsi="Arial" w:cs="Arial"/>
                <w:spacing w:val="6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kreślone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2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głoszeniu</w:t>
            </w:r>
            <w:r w:rsidR="00405651" w:rsidRPr="00405651">
              <w:rPr>
                <w:rFonts w:ascii="Arial" w:hAnsi="Arial" w:cs="Arial"/>
                <w:spacing w:val="2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405651" w:rsidRPr="00405651">
              <w:rPr>
                <w:rFonts w:ascii="Arial" w:hAnsi="Arial" w:cs="Arial"/>
                <w:spacing w:val="2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stępowaniu</w:t>
            </w:r>
            <w:r w:rsidR="00405651" w:rsidRPr="00405651">
              <w:rPr>
                <w:rFonts w:ascii="Arial" w:hAnsi="Arial" w:cs="Arial"/>
                <w:spacing w:val="2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yjnym:</w:t>
            </w:r>
            <w:r w:rsidR="00405651" w:rsidRPr="00405651">
              <w:rPr>
                <w:rFonts w:ascii="Arial" w:hAnsi="Arial" w:cs="Arial"/>
                <w:spacing w:val="25"/>
                <w:sz w:val="18"/>
                <w:szCs w:val="18"/>
                <w:lang w:val="pl-PL"/>
              </w:rPr>
              <w:t xml:space="preserve"> </w:t>
            </w:r>
          </w:p>
          <w:p w14:paraId="02F4535D" w14:textId="1F76A808" w:rsidR="00405651" w:rsidRPr="00405651" w:rsidRDefault="00405651" w:rsidP="00D51837">
            <w:pPr>
              <w:pStyle w:val="TableParagraph"/>
              <w:spacing w:before="1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ED2F3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05651" w:rsidRPr="00405651" w14:paraId="111AB60F" w14:textId="77777777" w:rsidTr="001C0F1D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36C9E4E0" w14:textId="77777777" w:rsidR="00405651" w:rsidRPr="00405651" w:rsidRDefault="00405651" w:rsidP="006265C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A5E3698" w14:textId="77777777" w:rsidR="00405651" w:rsidRPr="00405651" w:rsidRDefault="00405651" w:rsidP="006265CA">
            <w:pPr>
              <w:pStyle w:val="TableParagraph"/>
              <w:ind w:left="358" w:right="3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05651">
              <w:rPr>
                <w:rFonts w:ascii="Arial" w:hAnsi="Arial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738B5" w14:textId="7F5F11A3" w:rsidR="00405651" w:rsidRPr="00405651" w:rsidRDefault="006B686F" w:rsidP="001C0F1D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atrudnienie</w:t>
            </w:r>
            <w:r w:rsidR="00405651" w:rsidRPr="00405651">
              <w:rPr>
                <w:rFonts w:ascii="Arial" w:hAnsi="Arial" w:cs="Arial"/>
                <w:spacing w:val="2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wyżej</w:t>
            </w:r>
            <w:r w:rsidR="00405651" w:rsidRPr="00405651">
              <w:rPr>
                <w:rFonts w:ascii="Arial" w:hAnsi="Arial" w:cs="Arial"/>
                <w:spacing w:val="67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12</w:t>
            </w:r>
            <w:r w:rsidR="00405651" w:rsidRPr="00405651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miesięcy</w:t>
            </w:r>
            <w:r w:rsidR="00405651" w:rsidRPr="00405651">
              <w:rPr>
                <w:rFonts w:ascii="Arial" w:hAnsi="Arial" w:cs="Arial"/>
                <w:spacing w:val="6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="00405651" w:rsidRPr="00405651">
              <w:rPr>
                <w:rFonts w:ascii="Arial" w:hAnsi="Arial" w:cs="Arial"/>
                <w:spacing w:val="6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łużbie</w:t>
            </w:r>
            <w:r w:rsidR="00405651" w:rsidRPr="00405651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cywilnej</w:t>
            </w:r>
            <w:r w:rsidR="00405651" w:rsidRPr="00405651">
              <w:rPr>
                <w:rFonts w:ascii="Arial" w:hAnsi="Arial" w:cs="Arial"/>
                <w:spacing w:val="68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ub</w:t>
            </w:r>
            <w:r w:rsidR="00405651" w:rsidRPr="00405651">
              <w:rPr>
                <w:rFonts w:ascii="Arial" w:hAnsi="Arial" w:cs="Arial"/>
                <w:spacing w:val="66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</w:t>
            </w:r>
            <w:r w:rsidR="00405651" w:rsidRPr="00405651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anowisku</w:t>
            </w:r>
            <w:r w:rsidR="00405651" w:rsidRPr="00405651">
              <w:rPr>
                <w:rFonts w:ascii="Arial" w:hAnsi="Arial" w:cs="Arial"/>
                <w:spacing w:val="6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mocniczym,</w:t>
            </w:r>
            <w:r w:rsidR="00405651" w:rsidRPr="00405651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lub</w:t>
            </w:r>
            <w:r w:rsidR="001C0F1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anowisku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obsługi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w Państwowej</w:t>
            </w:r>
            <w:r w:rsidR="00405651" w:rsidRPr="00405651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raży Pożarnej, przy realizowaniu</w:t>
            </w:r>
            <w:r w:rsidR="00405651" w:rsidRPr="00405651">
              <w:rPr>
                <w:rFonts w:ascii="Arial" w:hAnsi="Arial" w:cs="Arial"/>
                <w:spacing w:val="4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dań</w:t>
            </w:r>
            <w:r w:rsidR="00405651" w:rsidRPr="00405651">
              <w:rPr>
                <w:rFonts w:ascii="Arial" w:hAnsi="Arial" w:cs="Arial"/>
                <w:spacing w:val="4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bliżonych</w:t>
            </w:r>
            <w:r w:rsidR="00405651" w:rsidRPr="00405651">
              <w:rPr>
                <w:rFonts w:ascii="Arial" w:hAnsi="Arial" w:cs="Arial"/>
                <w:spacing w:val="4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do</w:t>
            </w:r>
            <w:r w:rsidR="00405651" w:rsidRPr="00405651">
              <w:rPr>
                <w:rFonts w:ascii="Arial" w:hAnsi="Arial" w:cs="Arial"/>
                <w:spacing w:val="45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zadań</w:t>
            </w:r>
            <w:r w:rsidR="00405651" w:rsidRPr="00405651">
              <w:rPr>
                <w:rFonts w:ascii="Arial" w:hAnsi="Arial" w:cs="Arial"/>
                <w:spacing w:val="-42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</w:t>
            </w:r>
            <w:r w:rsidR="00405651" w:rsidRPr="00405651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stanowisku,</w:t>
            </w:r>
            <w:r w:rsidR="00405651" w:rsidRPr="00405651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na</w:t>
            </w:r>
            <w:r w:rsidR="00405651" w:rsidRPr="00405651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tóre</w:t>
            </w:r>
            <w:r w:rsidR="00405651" w:rsidRPr="00405651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jest</w:t>
            </w:r>
            <w:r w:rsidR="00405651" w:rsidRPr="00405651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rowadzone</w:t>
            </w:r>
            <w:r w:rsidR="00405651" w:rsidRPr="00405651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postępowanie</w:t>
            </w:r>
            <w:r w:rsidR="00405651" w:rsidRPr="00405651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="00405651" w:rsidRPr="00405651">
              <w:rPr>
                <w:rFonts w:ascii="Arial" w:hAnsi="Arial" w:cs="Arial"/>
                <w:sz w:val="18"/>
                <w:szCs w:val="18"/>
                <w:lang w:val="pl-PL"/>
              </w:rPr>
              <w:t>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77483B" w14:textId="77777777" w:rsidR="00405651" w:rsidRPr="00405651" w:rsidRDefault="00405651" w:rsidP="006265CA">
            <w:pPr>
              <w:pStyle w:val="TableParagrap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502E6364" w14:textId="28E998E6" w:rsidR="00405651" w:rsidRDefault="00405651" w:rsidP="00A927A3">
      <w:pPr>
        <w:spacing w:line="276" w:lineRule="auto"/>
        <w:rPr>
          <w:rFonts w:ascii="Arial" w:hAnsi="Arial" w:cs="Arial"/>
        </w:rPr>
      </w:pPr>
    </w:p>
    <w:p w14:paraId="249B758A" w14:textId="77777777" w:rsidR="00D51837" w:rsidRPr="00405651" w:rsidRDefault="00D51837" w:rsidP="00A927A3">
      <w:pPr>
        <w:spacing w:line="276" w:lineRule="auto"/>
        <w:rPr>
          <w:rFonts w:ascii="Arial" w:hAnsi="Arial" w:cs="Arial"/>
        </w:rPr>
      </w:pPr>
    </w:p>
    <w:p w14:paraId="5822C3A7" w14:textId="77777777" w:rsidR="00A927A3" w:rsidRPr="00F67BFE" w:rsidRDefault="00A927A3" w:rsidP="00A927A3">
      <w:pPr>
        <w:jc w:val="center"/>
        <w:rPr>
          <w:rFonts w:ascii="Arial" w:hAnsi="Arial" w:cs="Arial"/>
        </w:rPr>
      </w:pPr>
    </w:p>
    <w:p w14:paraId="48B8B88E" w14:textId="77777777" w:rsidR="00A927A3" w:rsidRPr="00F67BFE" w:rsidRDefault="00A927A3" w:rsidP="00A927A3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14:paraId="718D0616" w14:textId="77777777" w:rsidR="00A927A3" w:rsidRPr="00F67BFE" w:rsidRDefault="00A927A3" w:rsidP="00A927A3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14:paraId="4A2F666A" w14:textId="77777777" w:rsidR="00A927A3" w:rsidRDefault="00A927A3" w:rsidP="00A927A3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1778C40E" w14:textId="77777777" w:rsidR="00A927A3" w:rsidRPr="00F67BFE" w:rsidRDefault="00A927A3" w:rsidP="00A927A3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14:paraId="0F0614DF" w14:textId="77777777" w:rsidR="00A927A3" w:rsidRPr="00F67BFE" w:rsidRDefault="00A927A3" w:rsidP="00A927A3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14:paraId="775B62EF" w14:textId="77777777" w:rsidR="00A927A3" w:rsidRPr="00F67BFE" w:rsidRDefault="00A927A3" w:rsidP="00A927A3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14:paraId="07EF664F" w14:textId="77777777" w:rsidR="00A927A3" w:rsidRPr="00F67BFE" w:rsidRDefault="00A927A3" w:rsidP="00A927A3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14:paraId="2CB8B142" w14:textId="617C27AB" w:rsidR="00A927A3" w:rsidRPr="001C0F1D" w:rsidRDefault="00A927A3" w:rsidP="001C0F1D">
      <w:pPr>
        <w:pStyle w:val="Akapitzlist"/>
        <w:numPr>
          <w:ilvl w:val="0"/>
          <w:numId w:val="1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14:paraId="2178AF26" w14:textId="77777777" w:rsidR="00177BA5" w:rsidRDefault="00177BA5"/>
    <w:sectPr w:rsidR="0017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A3"/>
    <w:rsid w:val="00177BA5"/>
    <w:rsid w:val="001C0F1D"/>
    <w:rsid w:val="00405651"/>
    <w:rsid w:val="006B686F"/>
    <w:rsid w:val="00A927A3"/>
    <w:rsid w:val="00D5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2A0F"/>
  <w15:chartTrackingRefBased/>
  <w15:docId w15:val="{A4A8270F-52DD-44A7-8E67-962DEBB1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7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92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5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05651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D8AE-EFB3-4B1E-BB07-1328705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 Żary</dc:creator>
  <cp:keywords/>
  <dc:description/>
  <cp:lastModifiedBy>Straż Żary</cp:lastModifiedBy>
  <cp:revision>2</cp:revision>
  <dcterms:created xsi:type="dcterms:W3CDTF">2021-10-19T06:54:00Z</dcterms:created>
  <dcterms:modified xsi:type="dcterms:W3CDTF">2021-10-19T06:54:00Z</dcterms:modified>
</cp:coreProperties>
</file>